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B78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32F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5EC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B78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5EC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075EC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B78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B78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B78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B78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7/2022 - </w:t>
      </w:r>
      <w:r w:rsidRPr="00322C9F">
        <w:rPr>
          <w:rFonts w:ascii="Times New Roman" w:hAnsi="Times New Roman"/>
          <w:b/>
          <w:szCs w:val="24"/>
        </w:rPr>
        <w:t>Proc. leg. nº 2295/2022</w:t>
      </w:r>
    </w:p>
    <w:p w:rsidR="00322C9F" w:rsidRPr="00BB1EEA" w:rsidRDefault="00EB78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EB78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Comandante Major Allan Muniz de Andrade, Comandante do 19º Grupamento de Bombeiros de Jundiaí, 1º Tenente Flávio Medrado de Souza e 1º Tenente Vitor Penteacho Chaves, Comandante do Corpo de Bombeiro de Valinhos, para que empenhem esforços visando à implantação de novo posto de bombeiro junto ao CLT – Centro de Lazer ao Trabalhador Ayrton Senna da Silv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02E59" w:rsidRDefault="00602E59" w:rsidP="00602E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</w:t>
      </w:r>
      <w:r>
        <w:rPr>
          <w:rFonts w:ascii="Times New Roman" w:hAnsi="Times New Roman"/>
          <w:bCs/>
          <w:szCs w:val="26"/>
        </w:rPr>
        <w:t>enhora</w:t>
      </w:r>
      <w:bookmarkStart w:id="0" w:name="_GoBack"/>
      <w:bookmarkEnd w:id="0"/>
    </w:p>
    <w:p w:rsidR="00602E59" w:rsidRDefault="00602E59" w:rsidP="00602E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602E59" w:rsidRDefault="00602E59" w:rsidP="00602E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02E59" w:rsidRDefault="00602E59" w:rsidP="00602E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02E59" w:rsidP="00602E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F4" w:rsidRDefault="004F32F4">
      <w:r>
        <w:separator/>
      </w:r>
    </w:p>
  </w:endnote>
  <w:endnote w:type="continuationSeparator" w:id="0">
    <w:p w:rsidR="004F32F4" w:rsidRDefault="004F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B78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B78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F4" w:rsidRDefault="004F32F4">
      <w:r>
        <w:separator/>
      </w:r>
    </w:p>
  </w:footnote>
  <w:footnote w:type="continuationSeparator" w:id="0">
    <w:p w:rsidR="004F32F4" w:rsidRDefault="004F3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B78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9114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B78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B78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B78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B78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387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5EC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32F4"/>
    <w:rsid w:val="005408CC"/>
    <w:rsid w:val="00541AFB"/>
    <w:rsid w:val="005C7621"/>
    <w:rsid w:val="00602E59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78FF"/>
    <w:rsid w:val="00F058AD"/>
    <w:rsid w:val="00F16789"/>
    <w:rsid w:val="00F24458"/>
    <w:rsid w:val="00F31585"/>
    <w:rsid w:val="00F673B3"/>
    <w:rsid w:val="00F76EAB"/>
    <w:rsid w:val="00F956A1"/>
    <w:rsid w:val="00FB4D9A"/>
    <w:rsid w:val="00FF156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3018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3018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3018E"/>
    <w:rsid w:val="00A40006"/>
    <w:rsid w:val="00AF0FF9"/>
    <w:rsid w:val="00BF0CBC"/>
    <w:rsid w:val="00E0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671B-2FC6-40A3-909C-7AFEF263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1:32:00Z</dcterms:modified>
</cp:coreProperties>
</file>